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中共党员组织关系证明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仿宋"/>
          <w:sz w:val="32"/>
          <w:szCs w:val="32"/>
        </w:rPr>
        <w:t>同志，性别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/>
          <w:sz w:val="32"/>
          <w:szCs w:val="32"/>
        </w:rPr>
        <w:t>，身份证号码为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/>
          <w:sz w:val="32"/>
          <w:szCs w:val="32"/>
        </w:rPr>
        <w:t>，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被吸收为中共预备党员，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转为中共正式党员。该同志现党组织关系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（党支部名称）</w:t>
      </w:r>
      <w:r>
        <w:rPr>
          <w:rFonts w:hint="eastAsia" w:ascii="Times New Roman" w:hAnsi="Times New Roman" w:eastAsia="仿宋"/>
          <w:sz w:val="32"/>
          <w:szCs w:val="32"/>
        </w:rPr>
        <w:t>，按期交纳党费，按时参加组织生活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800"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（党组织盖章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jc w:val="center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年    月   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所在党组织地址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联系方式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经办人签名：</w:t>
      </w:r>
    </w:p>
    <w:sectPr>
      <w:pgSz w:w="11906" w:h="16838"/>
      <w:pgMar w:top="2041" w:right="1797" w:bottom="198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YjJkZmJkZWU0MTFkZjQwMDdhYzliN2FiMDZjNWMifQ=="/>
  </w:docVars>
  <w:rsids>
    <w:rsidRoot w:val="00491BA7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F563B"/>
    <w:rsid w:val="00A70112"/>
    <w:rsid w:val="00A74E41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1A2E36A6"/>
    <w:rsid w:val="29975227"/>
    <w:rsid w:val="2C125CEE"/>
    <w:rsid w:val="489A688E"/>
    <w:rsid w:val="48A83982"/>
    <w:rsid w:val="51515DA9"/>
    <w:rsid w:val="5B141783"/>
    <w:rsid w:val="5CD66444"/>
    <w:rsid w:val="667D797E"/>
    <w:rsid w:val="DF7A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B25-7FC3-4C87-920B-07C16E9A1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</Words>
  <Characters>220</Characters>
  <Lines>1</Lines>
  <Paragraphs>1</Paragraphs>
  <TotalTime>23</TotalTime>
  <ScaleCrop>false</ScaleCrop>
  <LinksUpToDate>false</LinksUpToDate>
  <CharactersWithSpaces>25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6:03:00Z</dcterms:created>
  <dc:creator>Administrator</dc:creator>
  <cp:lastModifiedBy>薛思思</cp:lastModifiedBy>
  <dcterms:modified xsi:type="dcterms:W3CDTF">2024-04-15T06:30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5981F8A058C471E9FBE8083B0C9BFCF_13</vt:lpwstr>
  </property>
</Properties>
</file>